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27362D">
        <w:rPr>
          <w:rFonts w:ascii="Arial" w:hAnsi="Arial" w:cs="Arial"/>
          <w:b/>
        </w:rPr>
        <w:t xml:space="preserve">004/2020 – SECTUJ – SABERES POPULARES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27362D">
        <w:rPr>
          <w:rFonts w:ascii="Arial" w:hAnsi="Arial" w:cs="Arial"/>
          <w:b/>
        </w:rPr>
        <w:t xml:space="preserve">MARIA DA CONCEIÇÃO CAMPOS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="0027362D">
        <w:rPr>
          <w:rFonts w:ascii="Arial" w:hAnsi="Arial" w:cs="Arial"/>
          <w:b/>
        </w:rPr>
        <w:t>376.116.823-34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27362D" w:rsidRPr="005D3B59" w:rsidTr="009654EC">
        <w:tc>
          <w:tcPr>
            <w:tcW w:w="978" w:type="dxa"/>
            <w:vAlign w:val="center"/>
          </w:tcPr>
          <w:p w:rsidR="0027362D" w:rsidRPr="005D3B59" w:rsidRDefault="0027362D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</w:t>
            </w:r>
          </w:p>
        </w:tc>
        <w:tc>
          <w:tcPr>
            <w:tcW w:w="4976" w:type="dxa"/>
          </w:tcPr>
          <w:p w:rsidR="0027362D" w:rsidRPr="001E4CAD" w:rsidRDefault="0027362D" w:rsidP="0027362D">
            <w:pPr>
              <w:pStyle w:val="Ttulo1"/>
              <w:widowControl/>
              <w:tabs>
                <w:tab w:val="left" w:pos="284"/>
              </w:tabs>
              <w:spacing w:before="0" w:line="276" w:lineRule="auto"/>
              <w:ind w:left="0"/>
              <w:textAlignment w:val="baseline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4CAD">
              <w:rPr>
                <w:rFonts w:ascii="Arial" w:hAnsi="Arial" w:cs="Arial"/>
                <w:b w:val="0"/>
                <w:sz w:val="20"/>
                <w:szCs w:val="20"/>
              </w:rPr>
              <w:t>O proponente deverá preencher todos os campos obrigatórios do formulário de inscrição.</w:t>
            </w:r>
          </w:p>
          <w:p w:rsidR="0027362D" w:rsidRPr="005D3B59" w:rsidRDefault="0027362D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362D" w:rsidRPr="005D3B59" w:rsidRDefault="0027362D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informou no Anexo I, Item 9, a que categoria iria concorrer</w:t>
            </w:r>
          </w:p>
        </w:tc>
        <w:tc>
          <w:tcPr>
            <w:tcW w:w="1843" w:type="dxa"/>
          </w:tcPr>
          <w:p w:rsidR="0027362D" w:rsidRPr="0027362D" w:rsidRDefault="0027362D" w:rsidP="0027362D">
            <w:pPr>
              <w:pStyle w:val="PargrafodaLista"/>
              <w:numPr>
                <w:ilvl w:val="0"/>
                <w:numId w:val="16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do apenas FUNDADOR, porém essa classificação há em outras categorias. 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portfólio;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27362D" w:rsidRDefault="0027362D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52" w:rsidRDefault="009F6852" w:rsidP="00CF354C">
      <w:pPr>
        <w:spacing w:after="0" w:line="240" w:lineRule="auto"/>
      </w:pPr>
      <w:r>
        <w:separator/>
      </w:r>
    </w:p>
  </w:endnote>
  <w:endnote w:type="continuationSeparator" w:id="0">
    <w:p w:rsidR="009F6852" w:rsidRDefault="009F6852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52" w:rsidRDefault="009F6852" w:rsidP="00CF354C">
      <w:pPr>
        <w:spacing w:after="0" w:line="240" w:lineRule="auto"/>
      </w:pPr>
      <w:r>
        <w:separator/>
      </w:r>
    </w:p>
  </w:footnote>
  <w:footnote w:type="continuationSeparator" w:id="0">
    <w:p w:rsidR="009F6852" w:rsidRDefault="009F6852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F68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85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F68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3D32F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7362D"/>
    <w:rsid w:val="002815FB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9F6852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7362D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27362D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F3A4-8CEA-4B3E-9C9E-9797730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7:08:00Z</dcterms:created>
  <dcterms:modified xsi:type="dcterms:W3CDTF">2021-01-16T17:12:00Z</dcterms:modified>
</cp:coreProperties>
</file>